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A5A2AD8" w14:textId="0DB6C19C" w:rsidR="00CE64D2" w:rsidRPr="00CE64D2" w:rsidRDefault="00CE64D2" w:rsidP="00CE64D2">
      <w:pPr>
        <w:pStyle w:val="KlUrbrDat"/>
      </w:pPr>
      <w:r w:rsidRPr="00CE64D2">
        <w:t>Velika Gorica,</w:t>
      </w:r>
      <w:r w:rsidR="00CF5BB8">
        <w:t xml:space="preserve"> 18.rujna </w:t>
      </w:r>
      <w:r w:rsidR="00211F4E">
        <w:t xml:space="preserve"> 20</w:t>
      </w:r>
      <w:r w:rsidR="00991009">
        <w:t>20</w:t>
      </w:r>
      <w:r w:rsidR="00211F4E">
        <w:t>.g.</w:t>
      </w:r>
    </w:p>
    <w:p w14:paraId="602A5FDB" w14:textId="4B5E4E79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i/>
        </w:rPr>
        <w:t xml:space="preserve">Klasa: </w:t>
      </w:r>
      <w:r w:rsidRPr="00CE64D2">
        <w:rPr>
          <w:lang w:val="hr-HR"/>
        </w:rPr>
        <w:t>003-06/</w:t>
      </w:r>
      <w:r w:rsidR="00991009">
        <w:rPr>
          <w:lang w:val="hr-HR"/>
        </w:rPr>
        <w:t>20</w:t>
      </w:r>
      <w:r w:rsidRPr="00CE64D2">
        <w:rPr>
          <w:lang w:val="hr-HR"/>
        </w:rPr>
        <w:t>-01/0</w:t>
      </w:r>
      <w:r w:rsidR="00991009">
        <w:rPr>
          <w:lang w:val="hr-HR"/>
        </w:rPr>
        <w:t>7</w:t>
      </w:r>
    </w:p>
    <w:p w14:paraId="54AC4806" w14:textId="0C9CB6C3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i/>
          <w:lang w:val="hr-HR"/>
        </w:rPr>
        <w:t>Urbroj</w:t>
      </w:r>
      <w:r w:rsidRPr="00CE64D2">
        <w:rPr>
          <w:lang w:val="hr-HR"/>
        </w:rPr>
        <w:t>: 238-49-31-</w:t>
      </w:r>
      <w:r w:rsidR="00991009">
        <w:rPr>
          <w:lang w:val="hr-HR"/>
        </w:rPr>
        <w:t>20</w:t>
      </w:r>
      <w:r w:rsidRPr="00CE64D2">
        <w:rPr>
          <w:lang w:val="hr-HR"/>
        </w:rPr>
        <w:t>-01</w:t>
      </w:r>
    </w:p>
    <w:p w14:paraId="7053E47F" w14:textId="77777777" w:rsidR="00CE64D2" w:rsidRPr="00CE64D2" w:rsidRDefault="00CE64D2" w:rsidP="00CE64D2">
      <w:pPr>
        <w:pStyle w:val="KlUrbrDat"/>
        <w:rPr>
          <w:i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53A1B4E0" w14:textId="783C5A8D" w:rsidR="007D3D16" w:rsidRDefault="00CE64D2" w:rsidP="00CE64D2">
      <w:pPr>
        <w:pStyle w:val="KlUrbrDat"/>
        <w:rPr>
          <w:bCs/>
          <w:iCs/>
          <w:lang w:val="hr-HR"/>
        </w:rPr>
      </w:pPr>
      <w:r w:rsidRPr="00CE64D2">
        <w:rPr>
          <w:lang w:val="hr-HR"/>
        </w:rPr>
        <w:t>za  sjednicu Školskog odbora  U</w:t>
      </w:r>
      <w:r w:rsidR="007D3D16">
        <w:rPr>
          <w:lang w:val="hr-HR"/>
        </w:rPr>
        <w:t xml:space="preserve">mjetničke škole </w:t>
      </w:r>
      <w:r w:rsidRPr="00CE64D2">
        <w:rPr>
          <w:lang w:val="hr-HR"/>
        </w:rPr>
        <w:t xml:space="preserve"> Franje Lučića, koja će se održati u </w:t>
      </w:r>
      <w:r w:rsidR="00325028">
        <w:rPr>
          <w:b/>
          <w:iCs/>
          <w:lang w:val="hr-HR"/>
        </w:rPr>
        <w:t xml:space="preserve">srijedu, </w:t>
      </w:r>
      <w:r w:rsidR="00CF5BB8" w:rsidRPr="005F2E75">
        <w:rPr>
          <w:b/>
          <w:iCs/>
          <w:lang w:val="hr-HR"/>
        </w:rPr>
        <w:t xml:space="preserve"> 2</w:t>
      </w:r>
      <w:r w:rsidR="00325028">
        <w:rPr>
          <w:b/>
          <w:iCs/>
          <w:lang w:val="hr-HR"/>
        </w:rPr>
        <w:t>3</w:t>
      </w:r>
      <w:r w:rsidR="00CF5BB8" w:rsidRPr="005F2E75">
        <w:rPr>
          <w:b/>
          <w:iCs/>
          <w:lang w:val="hr-HR"/>
        </w:rPr>
        <w:t xml:space="preserve">.rujna </w:t>
      </w:r>
      <w:r w:rsidR="00991009" w:rsidRPr="005F2E75">
        <w:rPr>
          <w:b/>
          <w:iCs/>
          <w:lang w:val="hr-HR"/>
        </w:rPr>
        <w:t xml:space="preserve">2020. </w:t>
      </w:r>
      <w:r w:rsidR="00BE06A1" w:rsidRPr="005F2E75">
        <w:rPr>
          <w:b/>
          <w:iCs/>
          <w:lang w:val="hr-HR"/>
        </w:rPr>
        <w:t>g</w:t>
      </w:r>
      <w:r w:rsidR="008E0298" w:rsidRPr="005F2E75">
        <w:rPr>
          <w:b/>
          <w:iCs/>
          <w:lang w:val="hr-HR"/>
        </w:rPr>
        <w:t xml:space="preserve">., </w:t>
      </w:r>
      <w:r w:rsidR="00CF5BB8" w:rsidRPr="005F2E75">
        <w:rPr>
          <w:bCs/>
          <w:iCs/>
          <w:lang w:val="hr-HR"/>
        </w:rPr>
        <w:t xml:space="preserve"> s početkom u</w:t>
      </w:r>
      <w:r w:rsidR="00CF5BB8" w:rsidRPr="005F2E75">
        <w:rPr>
          <w:b/>
          <w:iCs/>
          <w:lang w:val="hr-HR"/>
        </w:rPr>
        <w:t xml:space="preserve"> </w:t>
      </w:r>
      <w:r w:rsidRPr="005F2E75">
        <w:rPr>
          <w:b/>
          <w:iCs/>
          <w:lang w:val="hr-HR"/>
        </w:rPr>
        <w:t xml:space="preserve"> </w:t>
      </w:r>
      <w:r w:rsidR="00CF5BB8" w:rsidRPr="005F2E75">
        <w:rPr>
          <w:b/>
          <w:iCs/>
          <w:lang w:val="hr-HR"/>
        </w:rPr>
        <w:t>1</w:t>
      </w:r>
      <w:r w:rsidR="00325028">
        <w:rPr>
          <w:b/>
          <w:iCs/>
          <w:lang w:val="hr-HR"/>
        </w:rPr>
        <w:t>8</w:t>
      </w:r>
      <w:r w:rsidR="00CF5BB8" w:rsidRPr="005F2E75">
        <w:rPr>
          <w:b/>
          <w:iCs/>
          <w:lang w:val="hr-HR"/>
        </w:rPr>
        <w:t xml:space="preserve">,00 </w:t>
      </w:r>
      <w:r w:rsidR="00991009" w:rsidRPr="005F2E75">
        <w:rPr>
          <w:b/>
          <w:iCs/>
          <w:lang w:val="hr-HR"/>
        </w:rPr>
        <w:t>sati</w:t>
      </w:r>
      <w:r w:rsidR="00CF5BB8" w:rsidRPr="005F2E75">
        <w:rPr>
          <w:b/>
          <w:iCs/>
          <w:lang w:val="hr-HR"/>
        </w:rPr>
        <w:t>.</w:t>
      </w:r>
      <w:r w:rsidR="00CF5BB8">
        <w:rPr>
          <w:bCs/>
          <w:iCs/>
          <w:lang w:val="hr-HR"/>
        </w:rPr>
        <w:t xml:space="preserve"> </w:t>
      </w:r>
    </w:p>
    <w:p w14:paraId="35E5762B" w14:textId="572C2559" w:rsidR="00CE64D2" w:rsidRPr="00CE64D2" w:rsidRDefault="00CF5BB8" w:rsidP="00CE64D2">
      <w:pPr>
        <w:pStyle w:val="KlUrbrDat"/>
        <w:rPr>
          <w:lang w:val="hr-HR"/>
        </w:rPr>
      </w:pPr>
      <w:r>
        <w:rPr>
          <w:bCs/>
          <w:iCs/>
          <w:lang w:val="hr-HR"/>
        </w:rPr>
        <w:t xml:space="preserve">Sjednica će se održati virtualnim putem </w:t>
      </w:r>
      <w:r w:rsidR="005F2E75">
        <w:rPr>
          <w:bCs/>
          <w:iCs/>
          <w:lang w:val="hr-HR"/>
        </w:rPr>
        <w:t>zbog okolnosti uzrokovanih koronavirusom.</w:t>
      </w:r>
    </w:p>
    <w:p w14:paraId="3EF316E1" w14:textId="77777777" w:rsidR="00CE64D2" w:rsidRPr="00CE64D2" w:rsidRDefault="00CE64D2" w:rsidP="00CE64D2">
      <w:pPr>
        <w:pStyle w:val="KlUrbrDat"/>
        <w:rPr>
          <w:lang w:val="hr-HR"/>
        </w:rPr>
      </w:pP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2684A73C" w:rsidR="00CE64D2" w:rsidRPr="00CE64D2" w:rsidRDefault="005F2E75" w:rsidP="00CE64D2">
      <w:pPr>
        <w:pStyle w:val="KlUrbrDat"/>
        <w:rPr>
          <w:lang w:val="hr-HR"/>
        </w:rPr>
      </w:pPr>
      <w:r>
        <w:rPr>
          <w:lang w:val="hr-HR"/>
        </w:rPr>
        <w:t>Za sj</w:t>
      </w:r>
      <w:r w:rsidR="007D3D16">
        <w:rPr>
          <w:lang w:val="hr-HR"/>
        </w:rPr>
        <w:t>e</w:t>
      </w:r>
      <w:r>
        <w:rPr>
          <w:lang w:val="hr-HR"/>
        </w:rPr>
        <w:t>dnicu p</w:t>
      </w:r>
      <w:r w:rsidR="00CE64D2" w:rsidRPr="00CE64D2">
        <w:rPr>
          <w:lang w:val="hr-HR"/>
        </w:rPr>
        <w:t xml:space="preserve">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380F2E73" w14:textId="15029E7C" w:rsidR="00CE64D2" w:rsidRDefault="00CE64D2" w:rsidP="005F2E75">
      <w:pPr>
        <w:pStyle w:val="KlUrbrDat"/>
        <w:jc w:val="center"/>
        <w:rPr>
          <w:b/>
          <w:bCs/>
          <w:i/>
          <w:iCs/>
          <w:lang w:val="hr-HR"/>
        </w:rPr>
      </w:pPr>
      <w:r w:rsidRPr="00CE64D2">
        <w:rPr>
          <w:b/>
          <w:bCs/>
          <w:i/>
          <w:iCs/>
          <w:lang w:val="hr-HR"/>
        </w:rPr>
        <w:t>Dnevni red:</w:t>
      </w:r>
    </w:p>
    <w:p w14:paraId="2086CA66" w14:textId="77777777" w:rsidR="005F2E75" w:rsidRPr="008E0298" w:rsidRDefault="005F2E75" w:rsidP="005F2E75">
      <w:pPr>
        <w:pStyle w:val="KlUrbrDat"/>
        <w:jc w:val="center"/>
        <w:rPr>
          <w:b/>
          <w:bCs/>
          <w:i/>
          <w:iCs/>
          <w:lang w:val="hr-HR"/>
        </w:rPr>
      </w:pPr>
    </w:p>
    <w:p w14:paraId="3975CE77" w14:textId="1307DF72" w:rsidR="00CE64D2" w:rsidRDefault="00CE64D2" w:rsidP="008E4DEC">
      <w:pPr>
        <w:pStyle w:val="KlUrbrDat"/>
        <w:numPr>
          <w:ilvl w:val="0"/>
          <w:numId w:val="4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3013E55E" w14:textId="03DE1A18" w:rsidR="00991009" w:rsidRDefault="00991009" w:rsidP="00991009">
      <w:pPr>
        <w:pStyle w:val="KlUrbrDat"/>
        <w:numPr>
          <w:ilvl w:val="0"/>
          <w:numId w:val="4"/>
        </w:numPr>
      </w:pPr>
      <w:r>
        <w:t>Suglasnost Školskog odbora o zasnivanju radnog odnosa</w:t>
      </w:r>
    </w:p>
    <w:p w14:paraId="7A9BC3E3" w14:textId="23FF9B0A" w:rsidR="00BC148E" w:rsidRPr="00991009" w:rsidRDefault="00BC148E" w:rsidP="00BC148E">
      <w:pPr>
        <w:pStyle w:val="KlUrbrDat"/>
        <w:numPr>
          <w:ilvl w:val="0"/>
          <w:numId w:val="4"/>
        </w:numPr>
      </w:pPr>
      <w:r>
        <w:t>Izmjena Pravilnika o načinu i postupku zapošljavanja</w:t>
      </w:r>
    </w:p>
    <w:p w14:paraId="351B8D78" w14:textId="09717917" w:rsidR="00CE64D2" w:rsidRPr="007B2277" w:rsidRDefault="008E4DEC" w:rsidP="008E4DEC">
      <w:pPr>
        <w:pStyle w:val="KlUrbrDat"/>
        <w:ind w:left="360"/>
      </w:pPr>
      <w:r>
        <w:rPr>
          <w:lang w:val="hr-HR"/>
        </w:rPr>
        <w:t xml:space="preserve">4.  </w:t>
      </w:r>
      <w:r>
        <w:rPr>
          <w:lang w:val="hr-HR"/>
        </w:rPr>
        <w:tab/>
      </w:r>
      <w:r w:rsidR="00CE64D2" w:rsidRPr="007B2277">
        <w:rPr>
          <w:lang w:val="hr-HR"/>
        </w:rPr>
        <w:t>Razno</w:t>
      </w:r>
    </w:p>
    <w:p w14:paraId="7D0EF494" w14:textId="77777777" w:rsidR="00CE64D2" w:rsidRPr="00CE64D2" w:rsidRDefault="00CE64D2" w:rsidP="008E0298">
      <w:pPr>
        <w:pStyle w:val="KlUrbrDat"/>
        <w:rPr>
          <w:lang w:val="hr-HR"/>
        </w:rPr>
      </w:pPr>
    </w:p>
    <w:p w14:paraId="41C9D69D" w14:textId="4DEC78CE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Molimo </w:t>
      </w:r>
      <w:r w:rsidR="00BE06A1">
        <w:rPr>
          <w:lang w:val="hr-HR"/>
        </w:rPr>
        <w:t xml:space="preserve">Vas da se </w:t>
      </w:r>
      <w:r w:rsidR="008D15AA">
        <w:rPr>
          <w:lang w:val="hr-HR"/>
        </w:rPr>
        <w:t>sjednici odazovete, a u slučaju spriječenosti obavijestite</w:t>
      </w:r>
      <w:r w:rsidRPr="00CE64D2">
        <w:rPr>
          <w:lang w:val="hr-HR"/>
        </w:rPr>
        <w:t xml:space="preserve"> školu.</w:t>
      </w: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Predsjednik Školskog odbora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2AB47076" w14:textId="6AC40DC3" w:rsidR="00DF32CB" w:rsidRDefault="00CE64D2" w:rsidP="00DF32CB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Tomislav Špoljar,prof.</w:t>
      </w:r>
    </w:p>
    <w:p w14:paraId="7E50D784" w14:textId="7E68CF72" w:rsidR="00DF32CB" w:rsidRDefault="00DF32CB" w:rsidP="00DF32CB">
      <w:pPr>
        <w:pStyle w:val="KlUrbrDat"/>
        <w:jc w:val="right"/>
        <w:rPr>
          <w:lang w:val="hr-HR"/>
        </w:rPr>
      </w:pPr>
    </w:p>
    <w:p w14:paraId="15EB4938" w14:textId="7E64A61B" w:rsidR="00DF32CB" w:rsidRDefault="00DF32CB" w:rsidP="00DF32CB">
      <w:pPr>
        <w:pStyle w:val="KlUrbrDat"/>
        <w:jc w:val="right"/>
        <w:rPr>
          <w:lang w:val="hr-HR"/>
        </w:rPr>
      </w:pPr>
    </w:p>
    <w:p w14:paraId="764565EC" w14:textId="5F640259" w:rsidR="00DF32CB" w:rsidRDefault="00DF32CB" w:rsidP="00DF32CB">
      <w:pPr>
        <w:pStyle w:val="KlUrbrDat"/>
        <w:jc w:val="right"/>
        <w:rPr>
          <w:lang w:val="hr-HR"/>
        </w:rPr>
      </w:pPr>
    </w:p>
    <w:p w14:paraId="1ABAF4AA" w14:textId="1148D98E" w:rsidR="00DF32CB" w:rsidRDefault="00DF32CB" w:rsidP="00DF32CB">
      <w:pPr>
        <w:pStyle w:val="KlUrbrDat"/>
        <w:jc w:val="right"/>
        <w:rPr>
          <w:lang w:val="hr-HR"/>
        </w:rPr>
      </w:pPr>
    </w:p>
    <w:p w14:paraId="429AF847" w14:textId="4E33A6A4" w:rsidR="00DF32CB" w:rsidRDefault="00DF32CB" w:rsidP="00991009">
      <w:pPr>
        <w:pStyle w:val="KlUrbrDat"/>
        <w:rPr>
          <w:lang w:val="hr-HR"/>
        </w:rPr>
      </w:pPr>
    </w:p>
    <w:sectPr w:rsidR="00DF32CB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4C3CB" w14:textId="77777777" w:rsidR="004A3136" w:rsidRDefault="004A3136">
      <w:pPr>
        <w:spacing w:after="0"/>
      </w:pPr>
      <w:r>
        <w:separator/>
      </w:r>
    </w:p>
  </w:endnote>
  <w:endnote w:type="continuationSeparator" w:id="0">
    <w:p w14:paraId="090CB553" w14:textId="77777777" w:rsidR="004A3136" w:rsidRDefault="004A31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• Slavka Kolara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3D8EC" w14:textId="77777777" w:rsidR="004A3136" w:rsidRDefault="004A3136">
      <w:pPr>
        <w:spacing w:after="0"/>
      </w:pPr>
      <w:r>
        <w:separator/>
      </w:r>
    </w:p>
  </w:footnote>
  <w:footnote w:type="continuationSeparator" w:id="0">
    <w:p w14:paraId="3F1D67D3" w14:textId="77777777" w:rsidR="004A3136" w:rsidRDefault="004A31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E3B5" w14:textId="77777777" w:rsidR="000723BB" w:rsidRDefault="004A3136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E127" w14:textId="77777777" w:rsidR="00ED60F2" w:rsidRDefault="004A3136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DB45" w14:textId="77777777" w:rsidR="000723BB" w:rsidRDefault="004A3136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A37AA"/>
    <w:multiLevelType w:val="hybridMultilevel"/>
    <w:tmpl w:val="7862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738A"/>
    <w:rsid w:val="000723BB"/>
    <w:rsid w:val="000B27AE"/>
    <w:rsid w:val="000C3814"/>
    <w:rsid w:val="00101CF4"/>
    <w:rsid w:val="00115DCF"/>
    <w:rsid w:val="00121770"/>
    <w:rsid w:val="001C743B"/>
    <w:rsid w:val="002014F5"/>
    <w:rsid w:val="00211F4E"/>
    <w:rsid w:val="00212359"/>
    <w:rsid w:val="00252DE5"/>
    <w:rsid w:val="00276CD7"/>
    <w:rsid w:val="00285C68"/>
    <w:rsid w:val="002C1F1A"/>
    <w:rsid w:val="002C5FDB"/>
    <w:rsid w:val="0030768E"/>
    <w:rsid w:val="00325028"/>
    <w:rsid w:val="00355379"/>
    <w:rsid w:val="00362E4F"/>
    <w:rsid w:val="003909A8"/>
    <w:rsid w:val="00391B08"/>
    <w:rsid w:val="003A03DC"/>
    <w:rsid w:val="003E5F10"/>
    <w:rsid w:val="003F0E24"/>
    <w:rsid w:val="003F5DC2"/>
    <w:rsid w:val="00401FE2"/>
    <w:rsid w:val="00480F11"/>
    <w:rsid w:val="004A3136"/>
    <w:rsid w:val="0050748B"/>
    <w:rsid w:val="00515649"/>
    <w:rsid w:val="005167BC"/>
    <w:rsid w:val="00584A1C"/>
    <w:rsid w:val="005942A2"/>
    <w:rsid w:val="005A07F2"/>
    <w:rsid w:val="005D0888"/>
    <w:rsid w:val="005F2E75"/>
    <w:rsid w:val="00602241"/>
    <w:rsid w:val="0065438F"/>
    <w:rsid w:val="006848FC"/>
    <w:rsid w:val="0071617C"/>
    <w:rsid w:val="00777607"/>
    <w:rsid w:val="007A22E4"/>
    <w:rsid w:val="007B2277"/>
    <w:rsid w:val="007C1E66"/>
    <w:rsid w:val="007D3D16"/>
    <w:rsid w:val="00823D34"/>
    <w:rsid w:val="00867A5D"/>
    <w:rsid w:val="00897256"/>
    <w:rsid w:val="008B0326"/>
    <w:rsid w:val="008B7D18"/>
    <w:rsid w:val="008D15AA"/>
    <w:rsid w:val="008E0298"/>
    <w:rsid w:val="008E4DEC"/>
    <w:rsid w:val="009515EA"/>
    <w:rsid w:val="00991009"/>
    <w:rsid w:val="009A658D"/>
    <w:rsid w:val="009C0AEA"/>
    <w:rsid w:val="009E27CA"/>
    <w:rsid w:val="009F7D2C"/>
    <w:rsid w:val="00A10B0F"/>
    <w:rsid w:val="00A32F4F"/>
    <w:rsid w:val="00A55440"/>
    <w:rsid w:val="00A6013B"/>
    <w:rsid w:val="00A92CC9"/>
    <w:rsid w:val="00B02787"/>
    <w:rsid w:val="00B1221A"/>
    <w:rsid w:val="00B242E2"/>
    <w:rsid w:val="00B40BB2"/>
    <w:rsid w:val="00B72E0D"/>
    <w:rsid w:val="00BA385C"/>
    <w:rsid w:val="00BB12D2"/>
    <w:rsid w:val="00BB7F3E"/>
    <w:rsid w:val="00BC148E"/>
    <w:rsid w:val="00BE06A1"/>
    <w:rsid w:val="00C06B37"/>
    <w:rsid w:val="00C0754B"/>
    <w:rsid w:val="00C165CE"/>
    <w:rsid w:val="00C26374"/>
    <w:rsid w:val="00C30421"/>
    <w:rsid w:val="00C926B0"/>
    <w:rsid w:val="00CA44B4"/>
    <w:rsid w:val="00CD3E68"/>
    <w:rsid w:val="00CE64D2"/>
    <w:rsid w:val="00CF5BB8"/>
    <w:rsid w:val="00DB7178"/>
    <w:rsid w:val="00DC067E"/>
    <w:rsid w:val="00DF32CB"/>
    <w:rsid w:val="00DF647A"/>
    <w:rsid w:val="00E0694D"/>
    <w:rsid w:val="00E23927"/>
    <w:rsid w:val="00E27DB9"/>
    <w:rsid w:val="00E77061"/>
    <w:rsid w:val="00ED60F2"/>
    <w:rsid w:val="00F0125E"/>
    <w:rsid w:val="00F14B1F"/>
    <w:rsid w:val="00F14EED"/>
    <w:rsid w:val="00F26010"/>
    <w:rsid w:val="00F51773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2E1B-E1DA-4937-9403-D95784DA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.cvetkovic@skole.hr</cp:lastModifiedBy>
  <cp:revision>8</cp:revision>
  <cp:lastPrinted>2019-09-10T08:20:00Z</cp:lastPrinted>
  <dcterms:created xsi:type="dcterms:W3CDTF">2020-09-16T12:06:00Z</dcterms:created>
  <dcterms:modified xsi:type="dcterms:W3CDTF">2020-09-18T09:41:00Z</dcterms:modified>
</cp:coreProperties>
</file>